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E21F9F" w:rsidRPr="005951E5" w:rsidP="00E21F9F" w14:paraId="51611F16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59F97B0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656C0" w:rsidR="00B656C0">
        <w:t>Machado de Assi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5D4079" w:rsidP="005D4079" w14:paraId="1C33F15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5D4079" w:rsidP="005D4079" w14:paraId="0FBE5A3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5D4079" w14:paraId="2849D429" w14:textId="7750AA1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50A6D">
        <w:t>02 de fevereir</w:t>
      </w:r>
      <w:r w:rsidRPr="00D9727D" w:rsidR="00050A6D">
        <w:t>o de 202</w:t>
      </w:r>
      <w:r w:rsidR="00050A6D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127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3346938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7BF3"/>
    <w:rsid w:val="0002255D"/>
    <w:rsid w:val="00022EAF"/>
    <w:rsid w:val="00032170"/>
    <w:rsid w:val="000407E7"/>
    <w:rsid w:val="00040B64"/>
    <w:rsid w:val="00050A6D"/>
    <w:rsid w:val="00053521"/>
    <w:rsid w:val="000707DA"/>
    <w:rsid w:val="000A1970"/>
    <w:rsid w:val="000D2BDC"/>
    <w:rsid w:val="000E0F62"/>
    <w:rsid w:val="000F5EA6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52D7"/>
    <w:rsid w:val="00166C44"/>
    <w:rsid w:val="00190016"/>
    <w:rsid w:val="001B6FB4"/>
    <w:rsid w:val="001C0CC5"/>
    <w:rsid w:val="001F6F4F"/>
    <w:rsid w:val="00243D1B"/>
    <w:rsid w:val="00250DAB"/>
    <w:rsid w:val="00263A0B"/>
    <w:rsid w:val="00291E14"/>
    <w:rsid w:val="00294F0D"/>
    <w:rsid w:val="002C1408"/>
    <w:rsid w:val="002C7D51"/>
    <w:rsid w:val="002D2F2A"/>
    <w:rsid w:val="002D475E"/>
    <w:rsid w:val="002D6902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079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06E61"/>
    <w:rsid w:val="00820D72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13390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144A8"/>
    <w:rsid w:val="00B15377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3315A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21F9F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13A6-2670-4CEF-AC9B-8CD4BF34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33:00Z</dcterms:created>
  <dcterms:modified xsi:type="dcterms:W3CDTF">2026-02-02T13:30:00Z</dcterms:modified>
</cp:coreProperties>
</file>